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B520B4" w:rsidRDefault="00971EDC" w:rsidP="00A47807">
      <w:pPr>
        <w:jc w:val="center"/>
        <w:rPr>
          <w:rFonts w:ascii="Times New Roman" w:hAnsi="Times New Roman" w:cs="Times New Roman"/>
          <w:b/>
        </w:rPr>
      </w:pPr>
      <w:r w:rsidRPr="00B520B4">
        <w:rPr>
          <w:rFonts w:ascii="Times New Roman" w:hAnsi="Times New Roman" w:cs="Times New Roman"/>
          <w:b/>
        </w:rPr>
        <w:t>Проектн</w:t>
      </w:r>
      <w:r w:rsidR="00834E3D" w:rsidRPr="00B520B4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B520B4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B520B4" w14:paraId="06A0CA58" w14:textId="77777777" w:rsidTr="00BF63C9">
        <w:tc>
          <w:tcPr>
            <w:tcW w:w="4902" w:type="dxa"/>
          </w:tcPr>
          <w:p w14:paraId="258F7586" w14:textId="77777777" w:rsidR="00A47807" w:rsidRPr="00B520B4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8EBB490" w:rsidR="00A47807" w:rsidRPr="00B520B4" w:rsidRDefault="00DB286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B520B4" w14:paraId="2221CB5A" w14:textId="77777777" w:rsidTr="00BF63C9">
        <w:tc>
          <w:tcPr>
            <w:tcW w:w="4902" w:type="dxa"/>
          </w:tcPr>
          <w:p w14:paraId="617F4418" w14:textId="77777777" w:rsidR="00A47807" w:rsidRPr="00B520B4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59309E3" w:rsidR="00A47807" w:rsidRPr="00B520B4" w:rsidRDefault="00DB2860" w:rsidP="00744B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Оценка инновационной активности российских компаний</w:t>
            </w:r>
            <w:r w:rsidR="00744BFE" w:rsidRPr="00B520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B520B4" w14:paraId="257A433B" w14:textId="77777777" w:rsidTr="00BF63C9">
        <w:tc>
          <w:tcPr>
            <w:tcW w:w="4902" w:type="dxa"/>
          </w:tcPr>
          <w:p w14:paraId="0583032E" w14:textId="77777777" w:rsidR="00023E4E" w:rsidRPr="00B520B4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90C5D75" w:rsidR="00023E4E" w:rsidRPr="00B520B4" w:rsidRDefault="00DB286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Центр прикладных исследований и разработок</w:t>
            </w:r>
          </w:p>
        </w:tc>
      </w:tr>
      <w:tr w:rsidR="000A439E" w:rsidRPr="00B520B4" w14:paraId="5DC778C2" w14:textId="77777777" w:rsidTr="00BF63C9">
        <w:tc>
          <w:tcPr>
            <w:tcW w:w="4902" w:type="dxa"/>
          </w:tcPr>
          <w:p w14:paraId="5E71ED99" w14:textId="77777777" w:rsidR="000A439E" w:rsidRPr="00B520B4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AE7C502" w:rsidR="000A439E" w:rsidRPr="00B520B4" w:rsidRDefault="00DB2860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Бойко Ксения Андреевна</w:t>
            </w:r>
          </w:p>
        </w:tc>
      </w:tr>
      <w:tr w:rsidR="00A47807" w:rsidRPr="00B520B4" w14:paraId="03E3786D" w14:textId="77777777" w:rsidTr="00BF63C9">
        <w:tc>
          <w:tcPr>
            <w:tcW w:w="4902" w:type="dxa"/>
          </w:tcPr>
          <w:p w14:paraId="77318017" w14:textId="28C3646A" w:rsidR="00A47807" w:rsidRPr="00B520B4" w:rsidRDefault="00BF63C9" w:rsidP="009E2FA7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B520B4">
              <w:rPr>
                <w:rFonts w:ascii="Times New Roman" w:hAnsi="Times New Roman" w:cs="Times New Roman"/>
              </w:rPr>
              <w:t xml:space="preserve">решаемой </w:t>
            </w:r>
            <w:r w:rsidRPr="00B520B4">
              <w:rPr>
                <w:rFonts w:ascii="Times New Roman" w:hAnsi="Times New Roman" w:cs="Times New Roman"/>
              </w:rPr>
              <w:t>проблем</w:t>
            </w:r>
            <w:r w:rsidR="009E2FA7" w:rsidRPr="00B520B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D2D1920" w:rsidR="00A47807" w:rsidRPr="00B520B4" w:rsidRDefault="00302CBE" w:rsidP="007F049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Основная идея проекта заключается в том, чтобы Другими словами, необходимо ответить на вопрос: «Следует ли российским компаниям </w:t>
            </w:r>
            <w:r w:rsidR="00974E3E">
              <w:rPr>
                <w:rFonts w:ascii="Times New Roman" w:hAnsi="Times New Roman" w:cs="Times New Roman"/>
                <w:color w:val="000000" w:themeColor="text1"/>
              </w:rPr>
              <w:t xml:space="preserve">активно 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>инвестировать в исследования и разработки, чтобы улучшить свои финансовые результаты и позиции на рынке или это ведет только к убыткам?»</w:t>
            </w:r>
          </w:p>
        </w:tc>
      </w:tr>
      <w:tr w:rsidR="00A47807" w:rsidRPr="00B520B4" w14:paraId="7C9CC284" w14:textId="77777777" w:rsidTr="00BF63C9">
        <w:tc>
          <w:tcPr>
            <w:tcW w:w="4902" w:type="dxa"/>
          </w:tcPr>
          <w:p w14:paraId="488F959C" w14:textId="6AF01058" w:rsidR="00A47807" w:rsidRPr="00B520B4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B520B4">
              <w:rPr>
                <w:rFonts w:ascii="Times New Roman" w:hAnsi="Times New Roman" w:cs="Times New Roman"/>
              </w:rPr>
              <w:t>Цель проекта</w:t>
            </w:r>
            <w:r w:rsidR="00BF63C9" w:rsidRPr="00B520B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BDDFC87" w:rsidR="00A47807" w:rsidRPr="00B520B4" w:rsidRDefault="00744BFE" w:rsidP="00744B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 xml:space="preserve">Провести анализ инновационной активности российских компаний на примере обрабатывающей промышленности и на основе полученных </w:t>
            </w:r>
            <w:r w:rsidRPr="00974E3E">
              <w:rPr>
                <w:rFonts w:ascii="Times New Roman" w:hAnsi="Times New Roman" w:cs="Times New Roman"/>
              </w:rPr>
              <w:t>данных оценить эффективность инвестиций в НИОКР (</w:t>
            </w:r>
            <w:r w:rsidRPr="00974E3E">
              <w:rPr>
                <w:rFonts w:ascii="Times New Roman" w:hAnsi="Times New Roman" w:cs="Times New Roman"/>
                <w:shd w:val="clear" w:color="auto" w:fill="FFFFFF"/>
              </w:rPr>
              <w:t>научно-исследовательские и опытно-конструкторские работы).</w:t>
            </w:r>
          </w:p>
        </w:tc>
      </w:tr>
      <w:tr w:rsidR="00BF63C9" w:rsidRPr="00B520B4" w14:paraId="7971A180" w14:textId="77777777" w:rsidTr="00BF63C9">
        <w:tc>
          <w:tcPr>
            <w:tcW w:w="4902" w:type="dxa"/>
          </w:tcPr>
          <w:p w14:paraId="010F560F" w14:textId="20D6CF4D" w:rsidR="00BF63C9" w:rsidRPr="00B520B4" w:rsidRDefault="00BF63C9" w:rsidP="00EF51AC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B520B4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357A10E4" w14:textId="0D084152" w:rsidR="00744BFE" w:rsidRPr="00B520B4" w:rsidRDefault="00744BFE" w:rsidP="00744B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  <w:u w:val="single"/>
              </w:rPr>
              <w:t>Планируемые результаты 1-2 этапа: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  Сформированная в </w:t>
            </w:r>
            <w:r w:rsidRPr="00B520B4"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20B4"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  база данных по российским компаниям, которая содержит информацию о финансовых показателях компаний, а также о затратах на НИОКР  (</w:t>
            </w:r>
            <w:r w:rsidRPr="00B520B4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>&amp;</w:t>
            </w:r>
            <w:r w:rsidRPr="00B520B4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360F513C" w14:textId="77777777" w:rsidR="00744BFE" w:rsidRPr="00B520B4" w:rsidRDefault="00744BFE" w:rsidP="00744BFE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ланируемые результаты 3 этапа:  </w:t>
            </w:r>
          </w:p>
          <w:p w14:paraId="44653366" w14:textId="10BEAE46" w:rsidR="00744BFE" w:rsidRPr="00B520B4" w:rsidRDefault="00744BFE" w:rsidP="00744B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Проведен анализ инновационной активности российских компаний, построены </w:t>
            </w:r>
            <w:r w:rsidR="005D43C1" w:rsidRPr="00B520B4">
              <w:rPr>
                <w:rFonts w:ascii="Times New Roman" w:hAnsi="Times New Roman" w:cs="Times New Roman"/>
                <w:color w:val="000000" w:themeColor="text1"/>
              </w:rPr>
              <w:t>графики и диаграммы.</w:t>
            </w:r>
          </w:p>
        </w:tc>
      </w:tr>
      <w:tr w:rsidR="009E2FA7" w:rsidRPr="00B520B4" w14:paraId="4203FB8C" w14:textId="77777777" w:rsidTr="00BF63C9">
        <w:tc>
          <w:tcPr>
            <w:tcW w:w="4902" w:type="dxa"/>
          </w:tcPr>
          <w:p w14:paraId="6F0554A2" w14:textId="26E6BF77" w:rsidR="009E2FA7" w:rsidRPr="00B520B4" w:rsidRDefault="009E2FA7" w:rsidP="009E2FA7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CD941E0" w14:textId="77777777" w:rsidR="009E2FA7" w:rsidRPr="00B520B4" w:rsidRDefault="00A42F9B" w:rsidP="00753EAD">
            <w:pPr>
              <w:pStyle w:val="a4"/>
              <w:numPr>
                <w:ilvl w:val="0"/>
                <w:numId w:val="6"/>
              </w:numPr>
              <w:ind w:left="6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Студенты </w:t>
            </w:r>
            <w:proofErr w:type="spellStart"/>
            <w:r w:rsidRPr="00B520B4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 2-3 курса, а также студенты магистратуры 1-2 курса, владеющие базовыми навыками обработки статистических данных. </w:t>
            </w:r>
          </w:p>
          <w:p w14:paraId="746C75F2" w14:textId="77777777" w:rsidR="00A42F9B" w:rsidRPr="00B520B4" w:rsidRDefault="00A42F9B" w:rsidP="00753EAD">
            <w:pPr>
              <w:pStyle w:val="a4"/>
              <w:numPr>
                <w:ilvl w:val="0"/>
                <w:numId w:val="6"/>
              </w:numPr>
              <w:ind w:left="6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Владение навыками работы в </w:t>
            </w:r>
            <w:r w:rsidRPr="00B520B4"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20B4"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8CAE35" w14:textId="14582B15" w:rsidR="00A42F9B" w:rsidRPr="00B520B4" w:rsidRDefault="00A42F9B" w:rsidP="00974E3E">
            <w:pPr>
              <w:pStyle w:val="a4"/>
              <w:numPr>
                <w:ilvl w:val="0"/>
                <w:numId w:val="6"/>
              </w:numPr>
              <w:ind w:left="6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склад ума и </w:t>
            </w:r>
            <w:r w:rsidR="00753EAD" w:rsidRPr="00B520B4">
              <w:rPr>
                <w:rFonts w:ascii="Times New Roman" w:hAnsi="Times New Roman" w:cs="Times New Roman"/>
                <w:color w:val="000000" w:themeColor="text1"/>
              </w:rPr>
              <w:t>умени</w:t>
            </w:r>
            <w:r w:rsidR="00974E3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53EAD" w:rsidRPr="00B520B4">
              <w:rPr>
                <w:rFonts w:ascii="Times New Roman" w:hAnsi="Times New Roman" w:cs="Times New Roman"/>
                <w:color w:val="000000" w:themeColor="text1"/>
              </w:rPr>
              <w:t xml:space="preserve"> работать с большим объемом </w:t>
            </w:r>
            <w:r w:rsidR="00744BFE" w:rsidRPr="00B520B4">
              <w:rPr>
                <w:rFonts w:ascii="Times New Roman" w:hAnsi="Times New Roman" w:cs="Times New Roman"/>
                <w:color w:val="000000" w:themeColor="text1"/>
              </w:rPr>
              <w:t>данных.</w:t>
            </w:r>
          </w:p>
        </w:tc>
      </w:tr>
      <w:tr w:rsidR="00F17150" w:rsidRPr="00B520B4" w14:paraId="1B36512B" w14:textId="77777777" w:rsidTr="00BF63C9">
        <w:tc>
          <w:tcPr>
            <w:tcW w:w="4902" w:type="dxa"/>
          </w:tcPr>
          <w:p w14:paraId="0F65BDCC" w14:textId="15C10A51" w:rsidR="00F17150" w:rsidRPr="00B520B4" w:rsidRDefault="00F17150" w:rsidP="009E2FA7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D35A175" w:rsidR="00F17150" w:rsidRPr="00B520B4" w:rsidRDefault="00DB286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5 человек</w:t>
            </w:r>
          </w:p>
        </w:tc>
      </w:tr>
      <w:tr w:rsidR="00A47807" w:rsidRPr="00B520B4" w14:paraId="0D6CEAC8" w14:textId="77777777" w:rsidTr="00BF63C9">
        <w:tc>
          <w:tcPr>
            <w:tcW w:w="4902" w:type="dxa"/>
          </w:tcPr>
          <w:p w14:paraId="24DF49F3" w14:textId="6165F75E" w:rsidR="00A47807" w:rsidRPr="00B520B4" w:rsidRDefault="00032C8B" w:rsidP="00F17150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>Проектное задание</w:t>
            </w:r>
            <w:r w:rsidR="009E2FA7" w:rsidRPr="00B520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F999762" w14:textId="77777777" w:rsidR="00A47807" w:rsidRPr="00B520B4" w:rsidRDefault="005D43C1" w:rsidP="005D43C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Сформировать список российских компаний, по которым будет проведен анализ.</w:t>
            </w:r>
          </w:p>
          <w:p w14:paraId="4B831FC7" w14:textId="77777777" w:rsidR="005D43C1" w:rsidRPr="00B520B4" w:rsidRDefault="005D43C1" w:rsidP="005D43C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Сформировать в </w:t>
            </w:r>
            <w:r w:rsidRPr="00B520B4"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20B4"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 базу данных компаний с финансовыми результатами согласно списку из п. 1. </w:t>
            </w:r>
          </w:p>
          <w:p w14:paraId="3011F497" w14:textId="15797E67" w:rsidR="005D43C1" w:rsidRPr="00B520B4" w:rsidRDefault="005D43C1" w:rsidP="005D43C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Сформулировать критерии инновационной активности</w:t>
            </w:r>
            <w:r w:rsidR="00974E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74E3E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паний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35A09655" w14:textId="4B916601" w:rsidR="005D43C1" w:rsidRPr="00B520B4" w:rsidRDefault="005D43C1" w:rsidP="005D43C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Собрать недостающую информацию о затратах на </w:t>
            </w:r>
            <w:r w:rsidRPr="00B520B4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>&amp;</w:t>
            </w:r>
            <w:r w:rsidRPr="00B520B4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 с использованием открытых источников (на страницах компаний).</w:t>
            </w:r>
          </w:p>
          <w:p w14:paraId="2524BCD5" w14:textId="5C4814B3" w:rsidR="005D43C1" w:rsidRPr="00974E3E" w:rsidRDefault="005D43C1" w:rsidP="00974E3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Проанализировать динамику изменения инновационной активности российских компаний из списка.</w:t>
            </w:r>
          </w:p>
        </w:tc>
      </w:tr>
      <w:tr w:rsidR="00F17150" w:rsidRPr="00B520B4" w14:paraId="2F3B5B12" w14:textId="77777777" w:rsidTr="00A42F9B">
        <w:trPr>
          <w:trHeight w:val="977"/>
        </w:trPr>
        <w:tc>
          <w:tcPr>
            <w:tcW w:w="4902" w:type="dxa"/>
          </w:tcPr>
          <w:p w14:paraId="2A653B31" w14:textId="6CB41A09" w:rsidR="00F17150" w:rsidRPr="00B520B4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B520B4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6CB41FB" w14:textId="44C10E59" w:rsidR="00A42F9B" w:rsidRPr="00B520B4" w:rsidRDefault="00DB2860" w:rsidP="00A42F9B">
            <w:pPr>
              <w:pStyle w:val="a4"/>
              <w:numPr>
                <w:ilvl w:val="0"/>
                <w:numId w:val="5"/>
              </w:numPr>
              <w:ind w:left="6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Владение английским языком не ниже уровня </w:t>
            </w:r>
            <w:r w:rsidRPr="00B520B4">
              <w:rPr>
                <w:rFonts w:ascii="Times New Roman" w:hAnsi="Times New Roman" w:cs="Times New Roman"/>
                <w:color w:val="000000" w:themeColor="text1"/>
                <w:lang w:val="en-US"/>
              </w:rPr>
              <w:t>Upper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520B4">
              <w:rPr>
                <w:rFonts w:ascii="Times New Roman" w:hAnsi="Times New Roman" w:cs="Times New Roman"/>
                <w:color w:val="000000" w:themeColor="text1"/>
                <w:lang w:val="en-US"/>
              </w:rPr>
              <w:t>Intermediate</w:t>
            </w:r>
            <w:r w:rsidR="00A42F9B" w:rsidRPr="00B520B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DA50847" w14:textId="544F0638" w:rsidR="00DB2860" w:rsidRPr="00B520B4" w:rsidRDefault="00A42F9B" w:rsidP="006E5DCE">
            <w:pPr>
              <w:pStyle w:val="a4"/>
              <w:numPr>
                <w:ilvl w:val="0"/>
                <w:numId w:val="5"/>
              </w:numPr>
              <w:ind w:left="6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Академическая успеваемость (средний балл не ниже 7)</w:t>
            </w:r>
            <w:r w:rsidR="00974E3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1CF6" w:rsidRPr="00B520B4" w14:paraId="03FD99AE" w14:textId="77777777" w:rsidTr="00BF63C9">
        <w:tc>
          <w:tcPr>
            <w:tcW w:w="4902" w:type="dxa"/>
          </w:tcPr>
          <w:p w14:paraId="2677C55D" w14:textId="567978BA" w:rsidR="00691CF6" w:rsidRPr="00B520B4" w:rsidRDefault="00023E4E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 xml:space="preserve">Сроки </w:t>
            </w:r>
            <w:r w:rsidR="009E2FA7" w:rsidRPr="00B520B4">
              <w:rPr>
                <w:rFonts w:ascii="Times New Roman" w:hAnsi="Times New Roman" w:cs="Times New Roman"/>
              </w:rPr>
              <w:t xml:space="preserve">и график </w:t>
            </w:r>
            <w:r w:rsidRPr="00B520B4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B520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4C173FA" w14:textId="77777777" w:rsidR="00691CF6" w:rsidRPr="00B520B4" w:rsidRDefault="00A42F9B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График реализации проекта поэтапный:</w:t>
            </w:r>
          </w:p>
          <w:p w14:paraId="4D269FAC" w14:textId="50099CBB" w:rsidR="00A42F9B" w:rsidRPr="00B520B4" w:rsidRDefault="00A42F9B" w:rsidP="00A42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Этап 1. с </w:t>
            </w:r>
            <w:r w:rsidR="008D02BB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D02BB">
              <w:rPr>
                <w:rFonts w:ascii="Times New Roman" w:hAnsi="Times New Roman" w:cs="Times New Roman"/>
                <w:color w:val="000000" w:themeColor="text1"/>
              </w:rPr>
              <w:t xml:space="preserve">декабря 2020 года по 31 января 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8D02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  <w:p w14:paraId="57A8CA13" w14:textId="3BBE7B4B" w:rsidR="00A42F9B" w:rsidRPr="00B520B4" w:rsidRDefault="008D02BB" w:rsidP="00A42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тап 2. с 0</w:t>
            </w:r>
            <w:r w:rsidR="00A42F9B" w:rsidRPr="00B520B4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</w:rPr>
              <w:t>февраля</w:t>
            </w:r>
            <w:bookmarkStart w:id="0" w:name="_GoBack"/>
            <w:bookmarkEnd w:id="0"/>
            <w:r w:rsidR="00A42F9B" w:rsidRPr="00B520B4">
              <w:rPr>
                <w:rFonts w:ascii="Times New Roman" w:hAnsi="Times New Roman" w:cs="Times New Roman"/>
                <w:color w:val="000000" w:themeColor="text1"/>
              </w:rPr>
              <w:t xml:space="preserve"> 2021 года по 28 февраля</w:t>
            </w:r>
            <w:r w:rsidR="00974E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42F9B" w:rsidRPr="00B520B4">
              <w:rPr>
                <w:rFonts w:ascii="Times New Roman" w:hAnsi="Times New Roman" w:cs="Times New Roman"/>
                <w:color w:val="000000" w:themeColor="text1"/>
              </w:rPr>
              <w:t>2021 года</w:t>
            </w:r>
          </w:p>
          <w:p w14:paraId="5BDB37EE" w14:textId="0C1EF4DF" w:rsidR="00A42F9B" w:rsidRPr="00B520B4" w:rsidRDefault="00A42F9B" w:rsidP="00D50B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Этап 3.  с 01 марта 2021 года по </w:t>
            </w:r>
            <w:r w:rsidR="00D50B07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0B07">
              <w:rPr>
                <w:rFonts w:ascii="Times New Roman" w:hAnsi="Times New Roman" w:cs="Times New Roman"/>
                <w:color w:val="000000" w:themeColor="text1"/>
              </w:rPr>
              <w:t>апреля</w:t>
            </w: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 2021 года</w:t>
            </w:r>
          </w:p>
        </w:tc>
      </w:tr>
      <w:tr w:rsidR="009E2FA7" w:rsidRPr="00B520B4" w14:paraId="71E87C93" w14:textId="77777777" w:rsidTr="00BF63C9">
        <w:tc>
          <w:tcPr>
            <w:tcW w:w="4902" w:type="dxa"/>
          </w:tcPr>
          <w:p w14:paraId="14677A1E" w14:textId="015D26BA" w:rsidR="009E2FA7" w:rsidRPr="00B520B4" w:rsidRDefault="009E2FA7" w:rsidP="009E2FA7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3800A1A" w:rsidR="009E2FA7" w:rsidRPr="00B520B4" w:rsidRDefault="00DB28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42F9B" w:rsidRPr="00B520B4">
              <w:rPr>
                <w:rFonts w:ascii="Times New Roman" w:hAnsi="Times New Roman" w:cs="Times New Roman"/>
                <w:color w:val="000000" w:themeColor="text1"/>
              </w:rPr>
              <w:t xml:space="preserve"> часа </w:t>
            </w:r>
            <w:r w:rsidR="00974E3E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A42F9B" w:rsidRPr="00B520B4">
              <w:rPr>
                <w:rFonts w:ascii="Times New Roman" w:hAnsi="Times New Roman" w:cs="Times New Roman"/>
                <w:color w:val="000000" w:themeColor="text1"/>
              </w:rPr>
              <w:t>неделю</w:t>
            </w:r>
          </w:p>
        </w:tc>
      </w:tr>
      <w:tr w:rsidR="00F17150" w:rsidRPr="00B520B4" w14:paraId="46B8FBE9" w14:textId="77777777" w:rsidTr="00BF63C9">
        <w:tc>
          <w:tcPr>
            <w:tcW w:w="4902" w:type="dxa"/>
          </w:tcPr>
          <w:p w14:paraId="0E858938" w14:textId="49403675" w:rsidR="00F17150" w:rsidRPr="00B520B4" w:rsidRDefault="00F17150" w:rsidP="009E2FA7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DB0C4D7" w:rsidR="00F17150" w:rsidRPr="00B520B4" w:rsidRDefault="00DB28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42F9B" w:rsidRPr="00B520B4">
              <w:rPr>
                <w:rFonts w:ascii="Times New Roman" w:hAnsi="Times New Roman" w:cs="Times New Roman"/>
                <w:color w:val="000000" w:themeColor="text1"/>
              </w:rPr>
              <w:t xml:space="preserve"> кредита</w:t>
            </w:r>
          </w:p>
        </w:tc>
      </w:tr>
      <w:tr w:rsidR="00032C8B" w:rsidRPr="00B520B4" w14:paraId="6B2E32C1" w14:textId="77777777" w:rsidTr="00BF63C9">
        <w:tc>
          <w:tcPr>
            <w:tcW w:w="4902" w:type="dxa"/>
          </w:tcPr>
          <w:p w14:paraId="443F6004" w14:textId="32A42871" w:rsidR="00032C8B" w:rsidRPr="00B520B4" w:rsidRDefault="00032C8B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18148EF" w:rsidR="009E2FA7" w:rsidRPr="00B520B4" w:rsidRDefault="00DB2860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B520B4" w14:paraId="26C4FA95" w14:textId="77777777" w:rsidTr="00BF63C9">
        <w:tc>
          <w:tcPr>
            <w:tcW w:w="4902" w:type="dxa"/>
          </w:tcPr>
          <w:p w14:paraId="6861C4AF" w14:textId="4FEF1E56" w:rsidR="00F379A0" w:rsidRPr="00B520B4" w:rsidRDefault="009E2FA7" w:rsidP="009E2FA7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A15EA65" w:rsidR="00F379A0" w:rsidRPr="00B520B4" w:rsidRDefault="00A42F9B" w:rsidP="00A42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Отчет о выполненной работе, база данных по компаниям</w:t>
            </w:r>
            <w:r w:rsidR="00F219A6" w:rsidRPr="00B520B4">
              <w:rPr>
                <w:rFonts w:ascii="Times New Roman" w:hAnsi="Times New Roman" w:cs="Times New Roman"/>
                <w:color w:val="000000" w:themeColor="text1"/>
              </w:rPr>
              <w:t xml:space="preserve"> (в </w:t>
            </w:r>
            <w:r w:rsidR="00F219A6" w:rsidRPr="00B520B4"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="00F219A6" w:rsidRPr="00B520B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47807" w:rsidRPr="00B520B4" w14:paraId="384D585B" w14:textId="77777777" w:rsidTr="00BF63C9">
        <w:tc>
          <w:tcPr>
            <w:tcW w:w="4902" w:type="dxa"/>
          </w:tcPr>
          <w:p w14:paraId="7548FE3D" w14:textId="7BD9A42A" w:rsidR="00A47807" w:rsidRPr="00B520B4" w:rsidRDefault="009E2FA7" w:rsidP="00F17150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1A62698" w14:textId="36DED42D" w:rsidR="00753EAD" w:rsidRPr="00B520B4" w:rsidRDefault="00F219A6" w:rsidP="00F219A6">
            <w:pPr>
              <w:pStyle w:val="a4"/>
              <w:numPr>
                <w:ilvl w:val="0"/>
                <w:numId w:val="9"/>
              </w:numPr>
              <w:ind w:left="6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520B4">
              <w:rPr>
                <w:rFonts w:ascii="Times New Roman" w:hAnsi="Times New Roman" w:cs="Times New Roman"/>
                <w:shd w:val="clear" w:color="auto" w:fill="FFFFFF"/>
              </w:rPr>
              <w:t xml:space="preserve">умение </w:t>
            </w:r>
            <w:r w:rsidR="00753EAD" w:rsidRPr="00B520B4">
              <w:rPr>
                <w:rFonts w:ascii="Times New Roman" w:hAnsi="Times New Roman" w:cs="Times New Roman"/>
                <w:shd w:val="clear" w:color="auto" w:fill="FFFFFF"/>
              </w:rPr>
              <w:t>организовать и руководить работой команды, вырабатывая командную стратегию для достижения поставленной цели;</w:t>
            </w:r>
          </w:p>
          <w:p w14:paraId="08E5841A" w14:textId="4A693842" w:rsidR="00A47807" w:rsidRPr="00B520B4" w:rsidRDefault="00F219A6" w:rsidP="00F219A6">
            <w:pPr>
              <w:pStyle w:val="a4"/>
              <w:numPr>
                <w:ilvl w:val="0"/>
                <w:numId w:val="8"/>
              </w:numPr>
              <w:ind w:left="6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520B4">
              <w:rPr>
                <w:rFonts w:ascii="Times New Roman" w:hAnsi="Times New Roman" w:cs="Times New Roman"/>
                <w:shd w:val="clear" w:color="auto" w:fill="FFFFFF"/>
              </w:rPr>
              <w:t>умение</w:t>
            </w:r>
            <w:r w:rsidR="00753EAD" w:rsidRPr="00B520B4">
              <w:rPr>
                <w:rFonts w:ascii="Times New Roman" w:hAnsi="Times New Roman" w:cs="Times New Roman"/>
                <w:shd w:val="clear" w:color="auto" w:fill="FFFFFF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;</w:t>
            </w:r>
          </w:p>
          <w:p w14:paraId="7BCBED87" w14:textId="1BF712FF" w:rsidR="00753EAD" w:rsidRPr="00B520B4" w:rsidRDefault="00753EAD" w:rsidP="00F219A6">
            <w:pPr>
              <w:pStyle w:val="a4"/>
              <w:numPr>
                <w:ilvl w:val="0"/>
                <w:numId w:val="8"/>
              </w:numPr>
              <w:spacing w:line="259" w:lineRule="auto"/>
              <w:ind w:left="60" w:firstLine="0"/>
              <w:jc w:val="both"/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>приобретение и совершенствование навыков аналитической работы</w:t>
            </w:r>
            <w:r w:rsidR="00F219A6" w:rsidRPr="00B520B4">
              <w:rPr>
                <w:rFonts w:ascii="Times New Roman" w:hAnsi="Times New Roman" w:cs="Times New Roman"/>
              </w:rPr>
              <w:t xml:space="preserve"> при работе с большим объемом информации</w:t>
            </w:r>
            <w:r w:rsidRPr="00B520B4">
              <w:rPr>
                <w:rFonts w:ascii="Times New Roman" w:hAnsi="Times New Roman" w:cs="Times New Roman"/>
              </w:rPr>
              <w:t>;</w:t>
            </w:r>
          </w:p>
          <w:p w14:paraId="0C4E70E2" w14:textId="6602841A" w:rsidR="00753EAD" w:rsidRPr="00B520B4" w:rsidRDefault="00753EAD" w:rsidP="00F219A6">
            <w:pPr>
              <w:pStyle w:val="a4"/>
              <w:numPr>
                <w:ilvl w:val="0"/>
                <w:numId w:val="8"/>
              </w:numPr>
              <w:spacing w:line="259" w:lineRule="auto"/>
              <w:ind w:left="60" w:firstLine="0"/>
              <w:jc w:val="both"/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 xml:space="preserve">навыки </w:t>
            </w:r>
            <w:r w:rsidR="00F219A6" w:rsidRPr="00B520B4">
              <w:rPr>
                <w:rFonts w:ascii="Times New Roman" w:hAnsi="Times New Roman" w:cs="Times New Roman"/>
              </w:rPr>
              <w:t xml:space="preserve">обработки большого объема данных с помощью различных программных пакетов. </w:t>
            </w:r>
          </w:p>
        </w:tc>
      </w:tr>
      <w:tr w:rsidR="00971EDC" w:rsidRPr="00B520B4" w14:paraId="3AE0C6F1" w14:textId="77777777" w:rsidTr="00BF63C9">
        <w:tc>
          <w:tcPr>
            <w:tcW w:w="4902" w:type="dxa"/>
          </w:tcPr>
          <w:p w14:paraId="42D07D64" w14:textId="609DEEB9" w:rsidR="00971EDC" w:rsidRPr="00B520B4" w:rsidRDefault="00971EDC" w:rsidP="00F17150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B520B4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7DAAC0" w14:textId="44DB3A33" w:rsidR="00971EDC" w:rsidRPr="00B520B4" w:rsidRDefault="00F219A6" w:rsidP="00AD4D49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  <w:lang w:val="en-US"/>
              </w:rPr>
              <w:t>O</w:t>
            </w:r>
            <w:r w:rsidRPr="00B520B4">
              <w:rPr>
                <w:rFonts w:ascii="Times New Roman" w:hAnsi="Times New Roman" w:cs="Times New Roman"/>
              </w:rPr>
              <w:t xml:space="preserve"> итог = 0,3*</w:t>
            </w:r>
            <w:r w:rsidRPr="00B520B4">
              <w:rPr>
                <w:rFonts w:ascii="Times New Roman" w:hAnsi="Times New Roman" w:cs="Times New Roman"/>
                <w:lang w:val="en-US"/>
              </w:rPr>
              <w:t>O</w:t>
            </w:r>
            <w:r w:rsidRPr="00B520B4">
              <w:rPr>
                <w:rFonts w:ascii="Times New Roman" w:hAnsi="Times New Roman" w:cs="Times New Roman"/>
              </w:rPr>
              <w:t xml:space="preserve"> р +  0,5 *О </w:t>
            </w:r>
            <w:proofErr w:type="spellStart"/>
            <w:r w:rsidRPr="00B520B4">
              <w:rPr>
                <w:rFonts w:ascii="Times New Roman" w:hAnsi="Times New Roman" w:cs="Times New Roman"/>
              </w:rPr>
              <w:t>пр</w:t>
            </w:r>
            <w:proofErr w:type="spellEnd"/>
            <w:r w:rsidRPr="00B520B4">
              <w:rPr>
                <w:rFonts w:ascii="Times New Roman" w:hAnsi="Times New Roman" w:cs="Times New Roman"/>
              </w:rPr>
              <w:t xml:space="preserve"> +0,2* О з, где</w:t>
            </w:r>
          </w:p>
          <w:p w14:paraId="7FA7C780" w14:textId="2AC99DE1" w:rsidR="00F219A6" w:rsidRPr="00B520B4" w:rsidRDefault="00F219A6" w:rsidP="00F219A6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B520B4">
              <w:rPr>
                <w:rFonts w:ascii="Times New Roman" w:hAnsi="Times New Roman" w:cs="Times New Roman"/>
              </w:rPr>
              <w:t>р</w:t>
            </w:r>
            <w:proofErr w:type="gramEnd"/>
            <w:r w:rsidRPr="00B520B4">
              <w:rPr>
                <w:rFonts w:ascii="Times New Roman" w:hAnsi="Times New Roman" w:cs="Times New Roman"/>
              </w:rPr>
              <w:t xml:space="preserve"> – оценка хода реализации проекта, своевременное предоставление результатов анализа</w:t>
            </w:r>
          </w:p>
          <w:p w14:paraId="7D922466" w14:textId="1083FC13" w:rsidR="00F219A6" w:rsidRPr="00B520B4" w:rsidRDefault="00F219A6" w:rsidP="00F219A6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proofErr w:type="gramStart"/>
            <w:r w:rsidRPr="00B520B4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B520B4">
              <w:rPr>
                <w:rFonts w:ascii="Times New Roman" w:hAnsi="Times New Roman" w:cs="Times New Roman"/>
              </w:rPr>
              <w:t xml:space="preserve"> – оценка полученного результата (сформированная база данных и отчет о проделанной работе)</w:t>
            </w:r>
          </w:p>
          <w:p w14:paraId="53673ECB" w14:textId="2DAB9697" w:rsidR="00F219A6" w:rsidRPr="00B520B4" w:rsidRDefault="00F219A6" w:rsidP="00F21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</w:rPr>
              <w:t xml:space="preserve">О з </w:t>
            </w:r>
            <w:proofErr w:type="gramStart"/>
            <w:r w:rsidRPr="00B520B4">
              <w:rPr>
                <w:rFonts w:ascii="Times New Roman" w:hAnsi="Times New Roman" w:cs="Times New Roman"/>
              </w:rPr>
              <w:t>–з</w:t>
            </w:r>
            <w:proofErr w:type="gramEnd"/>
            <w:r w:rsidRPr="00B520B4">
              <w:rPr>
                <w:rFonts w:ascii="Times New Roman" w:hAnsi="Times New Roman" w:cs="Times New Roman"/>
              </w:rPr>
              <w:t>ащита проекта</w:t>
            </w:r>
          </w:p>
        </w:tc>
      </w:tr>
      <w:tr w:rsidR="009A3754" w:rsidRPr="00B520B4" w14:paraId="301B92D0" w14:textId="77777777" w:rsidTr="00BF63C9">
        <w:tc>
          <w:tcPr>
            <w:tcW w:w="4902" w:type="dxa"/>
          </w:tcPr>
          <w:p w14:paraId="105D9F0C" w14:textId="6A8B4DAB" w:rsidR="009A3754" w:rsidRPr="00B520B4" w:rsidRDefault="004E3F32">
            <w:pPr>
              <w:rPr>
                <w:rFonts w:ascii="Times New Roman" w:hAnsi="Times New Roman" w:cs="Times New Roman"/>
              </w:rPr>
            </w:pPr>
            <w:r w:rsidRPr="00B520B4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3638BD3" w:rsidR="009A3754" w:rsidRPr="00B520B4" w:rsidRDefault="00DB286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B520B4" w14:paraId="14260A8B" w14:textId="77777777" w:rsidTr="00BF63C9">
        <w:tc>
          <w:tcPr>
            <w:tcW w:w="4902" w:type="dxa"/>
          </w:tcPr>
          <w:p w14:paraId="7020932B" w14:textId="56DDD067" w:rsidR="00F379A0" w:rsidRPr="00B520B4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B520B4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682E450A" w14:textId="77777777" w:rsidR="00F379A0" w:rsidRPr="008D02BB" w:rsidRDefault="00DB2860" w:rsidP="00DB28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Программы </w:t>
            </w:r>
            <w:proofErr w:type="spellStart"/>
            <w:r w:rsidRPr="00B520B4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B520B4">
              <w:rPr>
                <w:rFonts w:ascii="Times New Roman" w:hAnsi="Times New Roman" w:cs="Times New Roman"/>
                <w:color w:val="000000" w:themeColor="text1"/>
              </w:rPr>
              <w:t xml:space="preserve">: ОП «Экономика», ОП «Международный бизнес и менеджмент», ОП «Логистика и управление цепями поставок», ОП «Управление и аналитика в государственном секторе»; </w:t>
            </w:r>
          </w:p>
          <w:p w14:paraId="2CBAC50B" w14:textId="4B4DEC94" w:rsidR="00DB2860" w:rsidRPr="00B520B4" w:rsidRDefault="00DB2860" w:rsidP="00DB28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Программы магистратуры: ОП «Финансы», ОП «Прикладная экономика и математические методы»</w:t>
            </w:r>
          </w:p>
        </w:tc>
      </w:tr>
      <w:tr w:rsidR="00F379A0" w:rsidRPr="00B520B4" w14:paraId="4B6A6EBF" w14:textId="77777777" w:rsidTr="00BF63C9">
        <w:tc>
          <w:tcPr>
            <w:tcW w:w="4902" w:type="dxa"/>
          </w:tcPr>
          <w:p w14:paraId="126F3E48" w14:textId="77777777" w:rsidR="00F379A0" w:rsidRPr="00B520B4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1497B83" w:rsidR="00F379A0" w:rsidRPr="00B520B4" w:rsidRDefault="00DB2860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0B4">
              <w:rPr>
                <w:rFonts w:ascii="Times New Roman" w:hAnsi="Times New Roman" w:cs="Times New Roman"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Pr="00B520B4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B520B4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B520B4" w:rsidRDefault="004E12FA" w:rsidP="004E12FA">
      <w:pPr>
        <w:rPr>
          <w:rFonts w:ascii="Times New Roman" w:hAnsi="Times New Roman" w:cs="Times New Roman"/>
        </w:rPr>
      </w:pPr>
    </w:p>
    <w:p w14:paraId="4C1F0BEE" w14:textId="77777777" w:rsidR="00F219A6" w:rsidRPr="00B520B4" w:rsidRDefault="004E12FA" w:rsidP="004E12FA">
      <w:pPr>
        <w:rPr>
          <w:rFonts w:ascii="Times New Roman" w:hAnsi="Times New Roman" w:cs="Times New Roman"/>
        </w:rPr>
      </w:pPr>
      <w:r w:rsidRPr="00B520B4">
        <w:rPr>
          <w:rFonts w:ascii="Times New Roman" w:hAnsi="Times New Roman" w:cs="Times New Roman"/>
        </w:rPr>
        <w:tab/>
      </w:r>
      <w:r w:rsidRPr="00B520B4">
        <w:rPr>
          <w:rFonts w:ascii="Times New Roman" w:hAnsi="Times New Roman" w:cs="Times New Roman"/>
        </w:rPr>
        <w:tab/>
      </w:r>
    </w:p>
    <w:p w14:paraId="65333D33" w14:textId="42B59B99" w:rsidR="004E12FA" w:rsidRPr="00B520B4" w:rsidRDefault="004E12FA" w:rsidP="004E12FA">
      <w:pPr>
        <w:rPr>
          <w:rFonts w:ascii="Times New Roman" w:hAnsi="Times New Roman" w:cs="Times New Roman"/>
        </w:rPr>
      </w:pPr>
    </w:p>
    <w:sectPr w:rsidR="004E12FA" w:rsidRPr="00B520B4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0C10"/>
    <w:multiLevelType w:val="hybridMultilevel"/>
    <w:tmpl w:val="E7A4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E1977"/>
    <w:multiLevelType w:val="hybridMultilevel"/>
    <w:tmpl w:val="426EFC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43AA"/>
    <w:multiLevelType w:val="hybridMultilevel"/>
    <w:tmpl w:val="164EF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177F9"/>
    <w:multiLevelType w:val="hybridMultilevel"/>
    <w:tmpl w:val="1D34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45C4E"/>
    <w:multiLevelType w:val="hybridMultilevel"/>
    <w:tmpl w:val="B9600798"/>
    <w:lvl w:ilvl="0" w:tplc="75A808C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852FA8"/>
    <w:multiLevelType w:val="hybridMultilevel"/>
    <w:tmpl w:val="DEE8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02CBE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D43C1"/>
    <w:rsid w:val="005E13DA"/>
    <w:rsid w:val="005E3B03"/>
    <w:rsid w:val="00611FDD"/>
    <w:rsid w:val="00691CF6"/>
    <w:rsid w:val="006E5DCE"/>
    <w:rsid w:val="00744BFE"/>
    <w:rsid w:val="00753EAD"/>
    <w:rsid w:val="00772F69"/>
    <w:rsid w:val="007B083E"/>
    <w:rsid w:val="007F049A"/>
    <w:rsid w:val="0082311B"/>
    <w:rsid w:val="00834E3D"/>
    <w:rsid w:val="008B458B"/>
    <w:rsid w:val="008D02BB"/>
    <w:rsid w:val="009350EA"/>
    <w:rsid w:val="00963578"/>
    <w:rsid w:val="00971EDC"/>
    <w:rsid w:val="00974E3E"/>
    <w:rsid w:val="00990D2A"/>
    <w:rsid w:val="009A3754"/>
    <w:rsid w:val="009D152B"/>
    <w:rsid w:val="009E2FA7"/>
    <w:rsid w:val="00A013F2"/>
    <w:rsid w:val="00A42F9B"/>
    <w:rsid w:val="00A47807"/>
    <w:rsid w:val="00A550AE"/>
    <w:rsid w:val="00AD4D49"/>
    <w:rsid w:val="00AD5C4C"/>
    <w:rsid w:val="00B47552"/>
    <w:rsid w:val="00B520B4"/>
    <w:rsid w:val="00B64041"/>
    <w:rsid w:val="00BF63C9"/>
    <w:rsid w:val="00C86CA2"/>
    <w:rsid w:val="00D24484"/>
    <w:rsid w:val="00D448DA"/>
    <w:rsid w:val="00D50690"/>
    <w:rsid w:val="00D50B07"/>
    <w:rsid w:val="00D66022"/>
    <w:rsid w:val="00DB2860"/>
    <w:rsid w:val="00EF51AC"/>
    <w:rsid w:val="00F17150"/>
    <w:rsid w:val="00F17335"/>
    <w:rsid w:val="00F219A6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4B9E-43A8-4ED8-B74E-5521BEB7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ia</cp:lastModifiedBy>
  <cp:revision>2</cp:revision>
  <dcterms:created xsi:type="dcterms:W3CDTF">2020-11-12T09:51:00Z</dcterms:created>
  <dcterms:modified xsi:type="dcterms:W3CDTF">2020-11-12T09:51:00Z</dcterms:modified>
</cp:coreProperties>
</file>